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6" o:title=""/>
          </v:shape>
          <o:OLEObject Type="Embed" ProgID="MSPhotoEd.3" ShapeID="_x0000_i1025" DrawAspect="Content" ObjectID="_1612158620" r:id="rId7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0C7C4E">
        <w:rPr>
          <w:sz w:val="20"/>
          <w:szCs w:val="20"/>
        </w:rPr>
        <w:t xml:space="preserve"> Meeting</w:t>
      </w:r>
      <w:r w:rsidR="000C7C4E">
        <w:rPr>
          <w:sz w:val="20"/>
          <w:szCs w:val="20"/>
        </w:rPr>
        <w:br/>
        <w:t>Wednesday, February 13, 2019</w:t>
      </w:r>
      <w:r w:rsidR="00CC1237">
        <w:rPr>
          <w:sz w:val="20"/>
          <w:szCs w:val="20"/>
        </w:rPr>
        <w:t xml:space="preserve"> – 6:0</w:t>
      </w:r>
      <w:r w:rsidR="00E45C5C">
        <w:rPr>
          <w:sz w:val="20"/>
          <w:szCs w:val="20"/>
        </w:rPr>
        <w:t>0</w:t>
      </w:r>
      <w:r w:rsidRPr="008C2077">
        <w:rPr>
          <w:sz w:val="20"/>
          <w:szCs w:val="20"/>
        </w:rPr>
        <w:t xml:space="preserve">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6D5D47">
        <w:t>Jeff Vest</w:t>
      </w:r>
      <w:r w:rsidR="00C01072">
        <w:t xml:space="preserve">, </w:t>
      </w:r>
      <w:r w:rsidR="00CC6CFE">
        <w:t>Tom Burn</w:t>
      </w:r>
      <w:r w:rsidR="00B17899">
        <w:t>s</w:t>
      </w:r>
      <w:r w:rsidR="009A483F">
        <w:t>, Shawn Denney</w:t>
      </w:r>
      <w:r w:rsidR="001F7808">
        <w:t xml:space="preserve"> and </w:t>
      </w:r>
      <w:r w:rsidR="006C495F">
        <w:t>Helen Taylor</w:t>
      </w:r>
      <w:r w:rsidR="001F7808">
        <w:t xml:space="preserve"> </w:t>
      </w:r>
      <w:r w:rsidR="00C01072">
        <w:t xml:space="preserve"> </w:t>
      </w:r>
    </w:p>
    <w:p w:rsidR="006F3284" w:rsidRDefault="006A52BF" w:rsidP="00726A45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 </w:t>
      </w:r>
      <w:r w:rsidR="00C51AC5">
        <w:t>Eric Martin</w:t>
      </w:r>
      <w:r w:rsidR="001F7808">
        <w:t xml:space="preserve"> and Dina Gee</w:t>
      </w:r>
    </w:p>
    <w:p w:rsidR="00162B70" w:rsidRDefault="00A217C9" w:rsidP="0064147D">
      <w:r>
        <w:t xml:space="preserve">Guest: </w:t>
      </w:r>
      <w:r w:rsidR="0073468B">
        <w:t xml:space="preserve"> </w:t>
      </w:r>
    </w:p>
    <w:p w:rsidR="00697BFE" w:rsidRDefault="00A217C9" w:rsidP="0064147D">
      <w:r>
        <w:t>Meeting was call</w:t>
      </w:r>
      <w:r w:rsidR="007A67F2">
        <w:t xml:space="preserve">ed </w:t>
      </w:r>
      <w:r w:rsidR="00D409E1">
        <w:t>to order by Jeff Vest at 6:00</w:t>
      </w:r>
      <w:r w:rsidR="00FF2391">
        <w:t xml:space="preserve"> </w:t>
      </w:r>
      <w:r>
        <w:t>pm</w:t>
      </w:r>
      <w:r w:rsidR="00697BFE">
        <w:t>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 xml:space="preserve">Minutes of the </w:t>
      </w:r>
      <w:r w:rsidR="000C7C4E">
        <w:t>January 9, 2019</w:t>
      </w:r>
      <w:r w:rsidR="00E37C48">
        <w:t xml:space="preserve">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1F38C1"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 w:rsidR="000C7C4E">
        <w:t>Shawn Denney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4E70DE">
        <w:t xml:space="preserve"> </w:t>
      </w:r>
      <w:r w:rsidR="001F7808">
        <w:t>Helen Taylor</w:t>
      </w:r>
      <w:r w:rsidR="005336C7">
        <w:t xml:space="preserve">.  </w:t>
      </w:r>
      <w:r w:rsidR="006A4628">
        <w:t xml:space="preserve">Motion carried </w:t>
      </w:r>
      <w:r w:rsidR="006D5D47">
        <w:t>4</w:t>
      </w:r>
      <w:r w:rsidR="00697BFE">
        <w:t>-0.</w:t>
      </w:r>
      <w:r w:rsidR="00F91728">
        <w:t xml:space="preserve">  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D51137" w:rsidRDefault="000C7C4E" w:rsidP="00743354">
      <w:pPr>
        <w:rPr>
          <w:rStyle w:val="Strong"/>
          <w:b w:val="0"/>
        </w:rPr>
      </w:pPr>
      <w:r>
        <w:rPr>
          <w:rStyle w:val="Strong"/>
          <w:b w:val="0"/>
        </w:rPr>
        <w:t>Eric reminded the Board that we lost an employee but since then have hired a season employee.</w:t>
      </w:r>
    </w:p>
    <w:p w:rsidR="000C7C4E" w:rsidRDefault="00847E6A" w:rsidP="00743354">
      <w:pPr>
        <w:rPr>
          <w:rStyle w:val="Strong"/>
          <w:b w:val="0"/>
        </w:rPr>
      </w:pPr>
      <w:r>
        <w:rPr>
          <w:rStyle w:val="Strong"/>
          <w:b w:val="0"/>
        </w:rPr>
        <w:t>Jenn Park</w:t>
      </w:r>
      <w:bookmarkStart w:id="0" w:name="_GoBack"/>
      <w:bookmarkEnd w:id="0"/>
      <w:r w:rsidR="000C7C4E">
        <w:rPr>
          <w:rStyle w:val="Strong"/>
          <w:b w:val="0"/>
        </w:rPr>
        <w:t xml:space="preserve"> flooring has been completed and the </w:t>
      </w:r>
      <w:proofErr w:type="spellStart"/>
      <w:r w:rsidR="000C7C4E">
        <w:rPr>
          <w:rStyle w:val="Strong"/>
          <w:b w:val="0"/>
        </w:rPr>
        <w:t>Sterrett</w:t>
      </w:r>
      <w:proofErr w:type="spellEnd"/>
      <w:r w:rsidR="000C7C4E">
        <w:rPr>
          <w:rStyle w:val="Strong"/>
          <w:b w:val="0"/>
        </w:rPr>
        <w:t xml:space="preserve"> Center just needs wallpaper and upholstery done.</w:t>
      </w:r>
    </w:p>
    <w:p w:rsidR="000C7C4E" w:rsidRDefault="000C7C4E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We have hired Reece Construction to put in vents and fans at the Lee Road Field House.  </w:t>
      </w:r>
    </w:p>
    <w:p w:rsidR="000C7C4E" w:rsidRDefault="000C7C4E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Arts for Lawrence is in discussion with the Mayor’s office about the Cultural Campus.  They will have a forum in the Theater on March 6, 2019 at 6:30 pm.  </w:t>
      </w:r>
    </w:p>
    <w:p w:rsidR="000C7C4E" w:rsidRDefault="000C7C4E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Eric stated Todd </w:t>
      </w:r>
      <w:proofErr w:type="spellStart"/>
      <w:r>
        <w:rPr>
          <w:rStyle w:val="Strong"/>
          <w:b w:val="0"/>
        </w:rPr>
        <w:t>Culter</w:t>
      </w:r>
      <w:proofErr w:type="spellEnd"/>
      <w:r>
        <w:rPr>
          <w:rStyle w:val="Strong"/>
          <w:b w:val="0"/>
        </w:rPr>
        <w:t xml:space="preserve"> is in discussion with Cathedral about multi use fields.  The board needs to have a soccer meeting to discuss the agreement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4E0CEE" w:rsidRDefault="000C7C4E" w:rsidP="00743354">
      <w:r>
        <w:t xml:space="preserve">Shawn Denney inquired about the paving of Harmon Way.  Eric responded that hopefully it will start in the spring.  </w:t>
      </w:r>
    </w:p>
    <w:p w:rsidR="006D5D47" w:rsidRDefault="007C33C1" w:rsidP="00743354">
      <w:r>
        <w:lastRenderedPageBreak/>
        <w:t xml:space="preserve">Update on </w:t>
      </w:r>
      <w:proofErr w:type="spellStart"/>
      <w:r>
        <w:t>Pogues</w:t>
      </w:r>
      <w:proofErr w:type="spellEnd"/>
      <w:r>
        <w:t xml:space="preserve"> Run……..they started the digging last fall and will resume when weather permits.</w:t>
      </w:r>
    </w:p>
    <w:p w:rsidR="007C33C1" w:rsidRDefault="007C33C1" w:rsidP="00743354">
      <w:r>
        <w:t>The contractor with the water tower will come back and clean up and landscape.</w:t>
      </w:r>
    </w:p>
    <w:p w:rsidR="007C33C1" w:rsidRDefault="007C33C1" w:rsidP="00743354">
      <w:r>
        <w:t xml:space="preserve">We have an area prepped at Veterans Park for the installation of the Play Ground.  </w:t>
      </w:r>
    </w:p>
    <w:p w:rsidR="00EA726D" w:rsidRDefault="00631631" w:rsidP="00C70D88">
      <w:pPr>
        <w:rPr>
          <w:b/>
        </w:rPr>
      </w:pPr>
      <w:r>
        <w:rPr>
          <w:b/>
        </w:rPr>
        <w:t>New Business:</w:t>
      </w:r>
      <w:r w:rsidR="007663F9">
        <w:rPr>
          <w:b/>
        </w:rPr>
        <w:t xml:space="preserve">  </w:t>
      </w:r>
      <w:r w:rsidR="00AA2B50">
        <w:rPr>
          <w:b/>
        </w:rPr>
        <w:t xml:space="preserve">  </w:t>
      </w:r>
    </w:p>
    <w:p w:rsidR="00C94AFD" w:rsidRDefault="006551C2" w:rsidP="00C94A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Lawrence Township Lacrosse League (LTLL) Burns Park:</w:t>
      </w:r>
    </w:p>
    <w:p w:rsidR="00B3437D" w:rsidRPr="00B3437D" w:rsidRDefault="00712575" w:rsidP="00B3437D">
      <w:pPr>
        <w:pStyle w:val="ListParagraph"/>
        <w:ind w:left="1080"/>
      </w:pPr>
      <w:r>
        <w:t xml:space="preserve">High School kids that will practice Monday through Friday from 5:30 pm to 7:30 pm. </w:t>
      </w:r>
      <w:r w:rsidR="007B636D">
        <w:t>a</w:t>
      </w:r>
      <w:r>
        <w:t xml:space="preserve">nd </w:t>
      </w:r>
      <w:r w:rsidR="007B636D">
        <w:t>six games played on Saturdays at Burns Park.</w:t>
      </w:r>
      <w:r>
        <w:t xml:space="preserve">  Jeff Vest </w:t>
      </w:r>
      <w:r w:rsidR="008C79C6">
        <w:t>tabled the agreement until background checks and insurance papers were received.</w:t>
      </w:r>
    </w:p>
    <w:p w:rsidR="00C94AFD" w:rsidRDefault="008C79C6" w:rsidP="00D05580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Fall Creek Softball and Baseball:</w:t>
      </w:r>
    </w:p>
    <w:p w:rsidR="00D05580" w:rsidRDefault="008C79C6" w:rsidP="00D05580">
      <w:pPr>
        <w:pStyle w:val="ListParagraph"/>
        <w:ind w:left="1080"/>
      </w:pPr>
      <w:r>
        <w:t>Needs discussion for 2019 agreement.</w:t>
      </w:r>
    </w:p>
    <w:p w:rsidR="00817EB1" w:rsidRDefault="008216C2" w:rsidP="00817EB1">
      <w:pPr>
        <w:rPr>
          <w:b/>
          <w:szCs w:val="20"/>
        </w:rPr>
      </w:pPr>
      <w:r>
        <w:rPr>
          <w:b/>
          <w:szCs w:val="20"/>
        </w:rPr>
        <w:t xml:space="preserve">Old Business: </w:t>
      </w:r>
    </w:p>
    <w:p w:rsidR="00E2788D" w:rsidRPr="00BD2D1A" w:rsidRDefault="00334594" w:rsidP="00817EB1">
      <w:pPr>
        <w:ind w:firstLine="720"/>
        <w:rPr>
          <w:szCs w:val="20"/>
        </w:rPr>
      </w:pPr>
      <w:r w:rsidRPr="00BD2D1A">
        <w:rPr>
          <w:szCs w:val="20"/>
        </w:rPr>
        <w:t>None</w:t>
      </w:r>
    </w:p>
    <w:p w:rsidR="0069688D" w:rsidRDefault="00601D5D" w:rsidP="0064147D">
      <w:pPr>
        <w:rPr>
          <w:b/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</w:t>
      </w:r>
    </w:p>
    <w:p w:rsidR="00BD2D1A" w:rsidRPr="00BD2D1A" w:rsidRDefault="00BD2D1A" w:rsidP="0064147D">
      <w:pPr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None</w:t>
      </w:r>
    </w:p>
    <w:p w:rsidR="0084037C" w:rsidRDefault="0084037C" w:rsidP="0084037C">
      <w:pPr>
        <w:rPr>
          <w:b/>
          <w:szCs w:val="20"/>
        </w:rPr>
      </w:pPr>
      <w:r w:rsidRPr="00853579">
        <w:rPr>
          <w:b/>
          <w:szCs w:val="20"/>
        </w:rPr>
        <w:t>Adjournment:</w:t>
      </w:r>
      <w:r>
        <w:rPr>
          <w:b/>
          <w:szCs w:val="20"/>
        </w:rPr>
        <w:t xml:space="preserve"> </w:t>
      </w:r>
    </w:p>
    <w:p w:rsidR="00E2788D" w:rsidRDefault="00E2788D" w:rsidP="0064147D">
      <w:pPr>
        <w:rPr>
          <w:szCs w:val="20"/>
        </w:rPr>
      </w:pPr>
      <w:r>
        <w:rPr>
          <w:szCs w:val="20"/>
        </w:rPr>
        <w:t>Jeff Ve</w:t>
      </w:r>
      <w:r w:rsidR="008C79C6">
        <w:rPr>
          <w:szCs w:val="20"/>
        </w:rPr>
        <w:t>st adjourned the meeting at 6:27</w:t>
      </w:r>
      <w:r>
        <w:rPr>
          <w:szCs w:val="20"/>
        </w:rPr>
        <w:t xml:space="preserve"> p.m.</w:t>
      </w:r>
    </w:p>
    <w:p w:rsidR="00E2788D" w:rsidRPr="00E2788D" w:rsidRDefault="00E2788D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3D0F"/>
    <w:multiLevelType w:val="hybridMultilevel"/>
    <w:tmpl w:val="38DA7126"/>
    <w:lvl w:ilvl="0" w:tplc="6CACA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03B2C"/>
    <w:multiLevelType w:val="hybridMultilevel"/>
    <w:tmpl w:val="44F286AE"/>
    <w:lvl w:ilvl="0" w:tplc="F300F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297657EC"/>
    <w:multiLevelType w:val="hybridMultilevel"/>
    <w:tmpl w:val="964ECB5A"/>
    <w:lvl w:ilvl="0" w:tplc="8C3EB5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AE1337"/>
    <w:multiLevelType w:val="hybridMultilevel"/>
    <w:tmpl w:val="25FC8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038C"/>
    <w:multiLevelType w:val="hybridMultilevel"/>
    <w:tmpl w:val="9E3E244E"/>
    <w:lvl w:ilvl="0" w:tplc="517A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D0D05"/>
    <w:multiLevelType w:val="hybridMultilevel"/>
    <w:tmpl w:val="6E36896E"/>
    <w:lvl w:ilvl="0" w:tplc="60D2B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6E33"/>
    <w:multiLevelType w:val="hybridMultilevel"/>
    <w:tmpl w:val="FDAE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E44FE"/>
    <w:multiLevelType w:val="hybridMultilevel"/>
    <w:tmpl w:val="9DC2B8D2"/>
    <w:lvl w:ilvl="0" w:tplc="1A42B6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26A7B"/>
    <w:multiLevelType w:val="hybridMultilevel"/>
    <w:tmpl w:val="023E3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24"/>
  </w:num>
  <w:num w:numId="6">
    <w:abstractNumId w:val="25"/>
  </w:num>
  <w:num w:numId="7">
    <w:abstractNumId w:val="20"/>
  </w:num>
  <w:num w:numId="8">
    <w:abstractNumId w:val="3"/>
  </w:num>
  <w:num w:numId="9">
    <w:abstractNumId w:val="0"/>
  </w:num>
  <w:num w:numId="10">
    <w:abstractNumId w:val="23"/>
  </w:num>
  <w:num w:numId="11">
    <w:abstractNumId w:val="8"/>
  </w:num>
  <w:num w:numId="12">
    <w:abstractNumId w:val="2"/>
  </w:num>
  <w:num w:numId="13">
    <w:abstractNumId w:val="10"/>
  </w:num>
  <w:num w:numId="14">
    <w:abstractNumId w:val="22"/>
  </w:num>
  <w:num w:numId="15">
    <w:abstractNumId w:val="9"/>
  </w:num>
  <w:num w:numId="16">
    <w:abstractNumId w:val="14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  <w:num w:numId="23">
    <w:abstractNumId w:val="4"/>
  </w:num>
  <w:num w:numId="24">
    <w:abstractNumId w:val="21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54562"/>
    <w:rsid w:val="00060264"/>
    <w:rsid w:val="000644D5"/>
    <w:rsid w:val="000662E4"/>
    <w:rsid w:val="00070BE7"/>
    <w:rsid w:val="00072EC8"/>
    <w:rsid w:val="000736F9"/>
    <w:rsid w:val="000741BF"/>
    <w:rsid w:val="00076F88"/>
    <w:rsid w:val="00082A3B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2322"/>
    <w:rsid w:val="000B50C9"/>
    <w:rsid w:val="000B64AF"/>
    <w:rsid w:val="000C7C4E"/>
    <w:rsid w:val="000D2AB6"/>
    <w:rsid w:val="000D3BEE"/>
    <w:rsid w:val="000D4030"/>
    <w:rsid w:val="000D5855"/>
    <w:rsid w:val="000E0018"/>
    <w:rsid w:val="000E043B"/>
    <w:rsid w:val="000E1CDD"/>
    <w:rsid w:val="000E4653"/>
    <w:rsid w:val="000E48B6"/>
    <w:rsid w:val="000E6908"/>
    <w:rsid w:val="000F15DA"/>
    <w:rsid w:val="000F3651"/>
    <w:rsid w:val="000F37AB"/>
    <w:rsid w:val="00101ABB"/>
    <w:rsid w:val="00101E6F"/>
    <w:rsid w:val="001075AF"/>
    <w:rsid w:val="00111BD3"/>
    <w:rsid w:val="00113AD0"/>
    <w:rsid w:val="0011669F"/>
    <w:rsid w:val="00117670"/>
    <w:rsid w:val="00120D58"/>
    <w:rsid w:val="00123FD6"/>
    <w:rsid w:val="0012604A"/>
    <w:rsid w:val="00132344"/>
    <w:rsid w:val="00132E1B"/>
    <w:rsid w:val="001338AC"/>
    <w:rsid w:val="0013477D"/>
    <w:rsid w:val="00136395"/>
    <w:rsid w:val="00143418"/>
    <w:rsid w:val="001435B6"/>
    <w:rsid w:val="00144A5B"/>
    <w:rsid w:val="00146DDF"/>
    <w:rsid w:val="00151A5A"/>
    <w:rsid w:val="00153CA3"/>
    <w:rsid w:val="00154709"/>
    <w:rsid w:val="00155B2E"/>
    <w:rsid w:val="00160AC5"/>
    <w:rsid w:val="00162B70"/>
    <w:rsid w:val="00164330"/>
    <w:rsid w:val="001666C4"/>
    <w:rsid w:val="00172223"/>
    <w:rsid w:val="00172629"/>
    <w:rsid w:val="00177043"/>
    <w:rsid w:val="001770C9"/>
    <w:rsid w:val="00183175"/>
    <w:rsid w:val="00194765"/>
    <w:rsid w:val="00195ECB"/>
    <w:rsid w:val="0019767E"/>
    <w:rsid w:val="001A22E0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8C1"/>
    <w:rsid w:val="001F3CC2"/>
    <w:rsid w:val="001F55CB"/>
    <w:rsid w:val="001F7808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81611"/>
    <w:rsid w:val="002944E1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38CB"/>
    <w:rsid w:val="002F7B81"/>
    <w:rsid w:val="003010CD"/>
    <w:rsid w:val="003010FF"/>
    <w:rsid w:val="00302742"/>
    <w:rsid w:val="003044F3"/>
    <w:rsid w:val="003053FA"/>
    <w:rsid w:val="00311605"/>
    <w:rsid w:val="00315156"/>
    <w:rsid w:val="00317C14"/>
    <w:rsid w:val="0032256A"/>
    <w:rsid w:val="00324595"/>
    <w:rsid w:val="00325A05"/>
    <w:rsid w:val="003325E7"/>
    <w:rsid w:val="00334594"/>
    <w:rsid w:val="00344720"/>
    <w:rsid w:val="003501A5"/>
    <w:rsid w:val="003539F5"/>
    <w:rsid w:val="003579A5"/>
    <w:rsid w:val="00361A53"/>
    <w:rsid w:val="003624A9"/>
    <w:rsid w:val="0036395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07"/>
    <w:rsid w:val="003B1696"/>
    <w:rsid w:val="003B18C8"/>
    <w:rsid w:val="003B1C68"/>
    <w:rsid w:val="003B2CB4"/>
    <w:rsid w:val="003B52B2"/>
    <w:rsid w:val="003B5BAB"/>
    <w:rsid w:val="003C7016"/>
    <w:rsid w:val="003C71D2"/>
    <w:rsid w:val="003D10BA"/>
    <w:rsid w:val="003D12D3"/>
    <w:rsid w:val="003D45E7"/>
    <w:rsid w:val="003D6EF2"/>
    <w:rsid w:val="003D73F0"/>
    <w:rsid w:val="003D78DE"/>
    <w:rsid w:val="003E2C02"/>
    <w:rsid w:val="003E5D0C"/>
    <w:rsid w:val="003F1405"/>
    <w:rsid w:val="003F1AFE"/>
    <w:rsid w:val="003F3535"/>
    <w:rsid w:val="003F4384"/>
    <w:rsid w:val="003F4AE4"/>
    <w:rsid w:val="003F673F"/>
    <w:rsid w:val="003F7683"/>
    <w:rsid w:val="0040252D"/>
    <w:rsid w:val="00403386"/>
    <w:rsid w:val="0041385A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46F74"/>
    <w:rsid w:val="00451D9C"/>
    <w:rsid w:val="00452994"/>
    <w:rsid w:val="0045611E"/>
    <w:rsid w:val="00456458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0CBC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3FF4"/>
    <w:rsid w:val="004B555B"/>
    <w:rsid w:val="004B770F"/>
    <w:rsid w:val="004C5B0D"/>
    <w:rsid w:val="004C6D1F"/>
    <w:rsid w:val="004D1F0D"/>
    <w:rsid w:val="004D73DF"/>
    <w:rsid w:val="004D741A"/>
    <w:rsid w:val="004D7855"/>
    <w:rsid w:val="004E0042"/>
    <w:rsid w:val="004E0CEE"/>
    <w:rsid w:val="004E24E3"/>
    <w:rsid w:val="004E4C64"/>
    <w:rsid w:val="004E6579"/>
    <w:rsid w:val="004E70DE"/>
    <w:rsid w:val="004E7402"/>
    <w:rsid w:val="004F1AD8"/>
    <w:rsid w:val="004F213C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04D7"/>
    <w:rsid w:val="00571798"/>
    <w:rsid w:val="00572815"/>
    <w:rsid w:val="00573045"/>
    <w:rsid w:val="00574F7D"/>
    <w:rsid w:val="0058259F"/>
    <w:rsid w:val="005834D7"/>
    <w:rsid w:val="00586A20"/>
    <w:rsid w:val="00597084"/>
    <w:rsid w:val="005A07C1"/>
    <w:rsid w:val="005B3BE6"/>
    <w:rsid w:val="005B725C"/>
    <w:rsid w:val="005B7C5C"/>
    <w:rsid w:val="005C1F4B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A5A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017F"/>
    <w:rsid w:val="0064147D"/>
    <w:rsid w:val="006415F4"/>
    <w:rsid w:val="00641F6A"/>
    <w:rsid w:val="00643BC7"/>
    <w:rsid w:val="00646565"/>
    <w:rsid w:val="00646D48"/>
    <w:rsid w:val="00647BDA"/>
    <w:rsid w:val="0065225B"/>
    <w:rsid w:val="00654275"/>
    <w:rsid w:val="006551C2"/>
    <w:rsid w:val="00661D5E"/>
    <w:rsid w:val="00662C7B"/>
    <w:rsid w:val="006654AE"/>
    <w:rsid w:val="0067226E"/>
    <w:rsid w:val="00673C44"/>
    <w:rsid w:val="00673F1F"/>
    <w:rsid w:val="00680BFF"/>
    <w:rsid w:val="00683247"/>
    <w:rsid w:val="00684686"/>
    <w:rsid w:val="00685357"/>
    <w:rsid w:val="006920A9"/>
    <w:rsid w:val="00693AC8"/>
    <w:rsid w:val="0069688D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0A9C"/>
    <w:rsid w:val="006B507D"/>
    <w:rsid w:val="006B58E5"/>
    <w:rsid w:val="006B5F36"/>
    <w:rsid w:val="006B653F"/>
    <w:rsid w:val="006B7BFD"/>
    <w:rsid w:val="006C0030"/>
    <w:rsid w:val="006C0687"/>
    <w:rsid w:val="006C0DAD"/>
    <w:rsid w:val="006C295E"/>
    <w:rsid w:val="006C495F"/>
    <w:rsid w:val="006C560F"/>
    <w:rsid w:val="006C6FF7"/>
    <w:rsid w:val="006C7238"/>
    <w:rsid w:val="006D4AAB"/>
    <w:rsid w:val="006D5D47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3293"/>
    <w:rsid w:val="00705A2B"/>
    <w:rsid w:val="00710D53"/>
    <w:rsid w:val="00712575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11AB"/>
    <w:rsid w:val="00743354"/>
    <w:rsid w:val="007454B3"/>
    <w:rsid w:val="00747062"/>
    <w:rsid w:val="00747D95"/>
    <w:rsid w:val="00751462"/>
    <w:rsid w:val="0075306B"/>
    <w:rsid w:val="00754573"/>
    <w:rsid w:val="00755602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EAF"/>
    <w:rsid w:val="007A2C54"/>
    <w:rsid w:val="007A50EB"/>
    <w:rsid w:val="007A65FE"/>
    <w:rsid w:val="007A67F2"/>
    <w:rsid w:val="007B1A9D"/>
    <w:rsid w:val="007B636D"/>
    <w:rsid w:val="007C33C1"/>
    <w:rsid w:val="007D4BEC"/>
    <w:rsid w:val="007D603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17EB1"/>
    <w:rsid w:val="008216C2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186"/>
    <w:rsid w:val="00835697"/>
    <w:rsid w:val="00837D90"/>
    <w:rsid w:val="0084037C"/>
    <w:rsid w:val="00842E3B"/>
    <w:rsid w:val="008453D7"/>
    <w:rsid w:val="00846108"/>
    <w:rsid w:val="00847E6A"/>
    <w:rsid w:val="008530B0"/>
    <w:rsid w:val="00853579"/>
    <w:rsid w:val="008543BD"/>
    <w:rsid w:val="00854FD4"/>
    <w:rsid w:val="00861F37"/>
    <w:rsid w:val="00867461"/>
    <w:rsid w:val="0087373D"/>
    <w:rsid w:val="008740FF"/>
    <w:rsid w:val="008774B7"/>
    <w:rsid w:val="00883E31"/>
    <w:rsid w:val="00886B64"/>
    <w:rsid w:val="00890A68"/>
    <w:rsid w:val="00893C42"/>
    <w:rsid w:val="00895300"/>
    <w:rsid w:val="00897D85"/>
    <w:rsid w:val="008A26B3"/>
    <w:rsid w:val="008A2A5C"/>
    <w:rsid w:val="008A6646"/>
    <w:rsid w:val="008C0AB1"/>
    <w:rsid w:val="008C2077"/>
    <w:rsid w:val="008C3A55"/>
    <w:rsid w:val="008C3C39"/>
    <w:rsid w:val="008C5290"/>
    <w:rsid w:val="008C79C6"/>
    <w:rsid w:val="008C7A8B"/>
    <w:rsid w:val="008D4335"/>
    <w:rsid w:val="008E5104"/>
    <w:rsid w:val="008E6D58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483F"/>
    <w:rsid w:val="009A58C6"/>
    <w:rsid w:val="009A6A45"/>
    <w:rsid w:val="009B454C"/>
    <w:rsid w:val="009B6547"/>
    <w:rsid w:val="009B6F55"/>
    <w:rsid w:val="009C0E4C"/>
    <w:rsid w:val="009C2A98"/>
    <w:rsid w:val="009C3270"/>
    <w:rsid w:val="009D09C2"/>
    <w:rsid w:val="009D7399"/>
    <w:rsid w:val="009D7BFB"/>
    <w:rsid w:val="009E180E"/>
    <w:rsid w:val="009E239B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78E"/>
    <w:rsid w:val="00A37B1A"/>
    <w:rsid w:val="00A40B2C"/>
    <w:rsid w:val="00A42192"/>
    <w:rsid w:val="00A5286B"/>
    <w:rsid w:val="00A65DD7"/>
    <w:rsid w:val="00A66533"/>
    <w:rsid w:val="00A85F65"/>
    <w:rsid w:val="00A8731C"/>
    <w:rsid w:val="00A87931"/>
    <w:rsid w:val="00A92D21"/>
    <w:rsid w:val="00A9591E"/>
    <w:rsid w:val="00AA2B50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2218"/>
    <w:rsid w:val="00AD5D4D"/>
    <w:rsid w:val="00AD61FB"/>
    <w:rsid w:val="00AD78AF"/>
    <w:rsid w:val="00AE0ECF"/>
    <w:rsid w:val="00AE100C"/>
    <w:rsid w:val="00AE309A"/>
    <w:rsid w:val="00AE6EA9"/>
    <w:rsid w:val="00AE7672"/>
    <w:rsid w:val="00AF51A1"/>
    <w:rsid w:val="00B02695"/>
    <w:rsid w:val="00B03393"/>
    <w:rsid w:val="00B10CD0"/>
    <w:rsid w:val="00B14CAE"/>
    <w:rsid w:val="00B15AD1"/>
    <w:rsid w:val="00B17899"/>
    <w:rsid w:val="00B25210"/>
    <w:rsid w:val="00B26270"/>
    <w:rsid w:val="00B3437D"/>
    <w:rsid w:val="00B35206"/>
    <w:rsid w:val="00B45455"/>
    <w:rsid w:val="00B46A02"/>
    <w:rsid w:val="00B47799"/>
    <w:rsid w:val="00B511E2"/>
    <w:rsid w:val="00B5393A"/>
    <w:rsid w:val="00B567CC"/>
    <w:rsid w:val="00B636DA"/>
    <w:rsid w:val="00B656B3"/>
    <w:rsid w:val="00B71C3F"/>
    <w:rsid w:val="00B749B0"/>
    <w:rsid w:val="00B75167"/>
    <w:rsid w:val="00B76E28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2D1A"/>
    <w:rsid w:val="00BD47C2"/>
    <w:rsid w:val="00BD74D5"/>
    <w:rsid w:val="00BE12E0"/>
    <w:rsid w:val="00BE1385"/>
    <w:rsid w:val="00BE2375"/>
    <w:rsid w:val="00BE5854"/>
    <w:rsid w:val="00BE6301"/>
    <w:rsid w:val="00BE643E"/>
    <w:rsid w:val="00BE7477"/>
    <w:rsid w:val="00BF15AC"/>
    <w:rsid w:val="00BF180F"/>
    <w:rsid w:val="00BF3C20"/>
    <w:rsid w:val="00C01072"/>
    <w:rsid w:val="00C01F21"/>
    <w:rsid w:val="00C0517A"/>
    <w:rsid w:val="00C07DBA"/>
    <w:rsid w:val="00C12087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094C"/>
    <w:rsid w:val="00C70D88"/>
    <w:rsid w:val="00C75038"/>
    <w:rsid w:val="00C752E2"/>
    <w:rsid w:val="00C75731"/>
    <w:rsid w:val="00C775A9"/>
    <w:rsid w:val="00C90233"/>
    <w:rsid w:val="00C91E52"/>
    <w:rsid w:val="00C94476"/>
    <w:rsid w:val="00C94AFD"/>
    <w:rsid w:val="00C97C37"/>
    <w:rsid w:val="00CA28FA"/>
    <w:rsid w:val="00CA3A83"/>
    <w:rsid w:val="00CA3B1F"/>
    <w:rsid w:val="00CA49D7"/>
    <w:rsid w:val="00CB5CF0"/>
    <w:rsid w:val="00CB74E3"/>
    <w:rsid w:val="00CC1237"/>
    <w:rsid w:val="00CC6CFE"/>
    <w:rsid w:val="00CD143D"/>
    <w:rsid w:val="00CD23F1"/>
    <w:rsid w:val="00CE24FF"/>
    <w:rsid w:val="00CE6194"/>
    <w:rsid w:val="00CE6504"/>
    <w:rsid w:val="00CE7E63"/>
    <w:rsid w:val="00CF6DD6"/>
    <w:rsid w:val="00CF7983"/>
    <w:rsid w:val="00D05580"/>
    <w:rsid w:val="00D13F94"/>
    <w:rsid w:val="00D148E9"/>
    <w:rsid w:val="00D153D7"/>
    <w:rsid w:val="00D2111E"/>
    <w:rsid w:val="00D239B5"/>
    <w:rsid w:val="00D26D5B"/>
    <w:rsid w:val="00D273BC"/>
    <w:rsid w:val="00D30333"/>
    <w:rsid w:val="00D32C88"/>
    <w:rsid w:val="00D339A4"/>
    <w:rsid w:val="00D33AF9"/>
    <w:rsid w:val="00D409E1"/>
    <w:rsid w:val="00D43AA9"/>
    <w:rsid w:val="00D44ADE"/>
    <w:rsid w:val="00D46AB0"/>
    <w:rsid w:val="00D47321"/>
    <w:rsid w:val="00D51137"/>
    <w:rsid w:val="00D51CE0"/>
    <w:rsid w:val="00D5212A"/>
    <w:rsid w:val="00D57E98"/>
    <w:rsid w:val="00D602BA"/>
    <w:rsid w:val="00D60674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0AD0"/>
    <w:rsid w:val="00DA157F"/>
    <w:rsid w:val="00DB2A8B"/>
    <w:rsid w:val="00DB3B1F"/>
    <w:rsid w:val="00DB5CCB"/>
    <w:rsid w:val="00DB7543"/>
    <w:rsid w:val="00DB7C84"/>
    <w:rsid w:val="00DC42D7"/>
    <w:rsid w:val="00DC4859"/>
    <w:rsid w:val="00DC4D2E"/>
    <w:rsid w:val="00DC66FA"/>
    <w:rsid w:val="00DD14A1"/>
    <w:rsid w:val="00DD285C"/>
    <w:rsid w:val="00DD69E0"/>
    <w:rsid w:val="00DE147C"/>
    <w:rsid w:val="00DE29E0"/>
    <w:rsid w:val="00DE3B23"/>
    <w:rsid w:val="00DE4294"/>
    <w:rsid w:val="00DE5648"/>
    <w:rsid w:val="00DE5C1F"/>
    <w:rsid w:val="00DF20F9"/>
    <w:rsid w:val="00DF28BC"/>
    <w:rsid w:val="00DF587B"/>
    <w:rsid w:val="00DF6685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88D"/>
    <w:rsid w:val="00E27A56"/>
    <w:rsid w:val="00E326B7"/>
    <w:rsid w:val="00E352A3"/>
    <w:rsid w:val="00E377E1"/>
    <w:rsid w:val="00E37C48"/>
    <w:rsid w:val="00E417E6"/>
    <w:rsid w:val="00E45C5C"/>
    <w:rsid w:val="00E50E84"/>
    <w:rsid w:val="00E53607"/>
    <w:rsid w:val="00E62771"/>
    <w:rsid w:val="00E63B3D"/>
    <w:rsid w:val="00E63E98"/>
    <w:rsid w:val="00E64133"/>
    <w:rsid w:val="00E65BBC"/>
    <w:rsid w:val="00E661F7"/>
    <w:rsid w:val="00E718A1"/>
    <w:rsid w:val="00E762BE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A726D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3FE2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463E"/>
    <w:rsid w:val="00F65EA1"/>
    <w:rsid w:val="00F81C33"/>
    <w:rsid w:val="00F82ABD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7AC58C"/>
  <w15:docId w15:val="{F0D87D03-E53D-4DA4-AFDF-09201F37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9B9D-EDD0-4B32-9E18-889C504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9</cp:revision>
  <cp:lastPrinted>2018-08-08T19:18:00Z</cp:lastPrinted>
  <dcterms:created xsi:type="dcterms:W3CDTF">2019-02-19T16:07:00Z</dcterms:created>
  <dcterms:modified xsi:type="dcterms:W3CDTF">2019-02-20T14:04:00Z</dcterms:modified>
</cp:coreProperties>
</file>